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26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9BB9A" w14:textId="1C36812B" w:rsidR="002519DC" w:rsidRDefault="002519DC">
          <w:pPr>
            <w:pStyle w:val="a3"/>
          </w:pPr>
          <w:r>
            <w:t>Оглавление</w:t>
          </w:r>
        </w:p>
        <w:p w14:paraId="3D01B1E0" w14:textId="1CB1DC8C" w:rsidR="00F92241" w:rsidRDefault="002519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36829" w:history="1">
            <w:r w:rsidR="00F92241" w:rsidRPr="00181344">
              <w:rPr>
                <w:rStyle w:val="a8"/>
                <w:noProof/>
              </w:rPr>
              <w:t xml:space="preserve">Лекция 1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7</w:t>
            </w:r>
            <w:r w:rsidR="00F92241" w:rsidRPr="00181344">
              <w:rPr>
                <w:rStyle w:val="a8"/>
                <w:noProof/>
                <w:lang w:val="en-US"/>
              </w:rPr>
              <w:t>.02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29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2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0511B346" w14:textId="568E128A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0" w:history="1">
            <w:r w:rsidR="00F92241" w:rsidRPr="00181344">
              <w:rPr>
                <w:rStyle w:val="a8"/>
                <w:noProof/>
              </w:rPr>
              <w:t xml:space="preserve">Лекция </w:t>
            </w:r>
            <w:r w:rsidR="00F92241" w:rsidRPr="00181344">
              <w:rPr>
                <w:rStyle w:val="a8"/>
                <w:noProof/>
                <w:lang w:val="en-US"/>
              </w:rPr>
              <w:t>2</w:t>
            </w:r>
            <w:r w:rsidR="00F92241" w:rsidRPr="00181344">
              <w:rPr>
                <w:rStyle w:val="a8"/>
                <w:noProof/>
              </w:rPr>
              <w:t xml:space="preserve">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4</w:t>
            </w:r>
            <w:r w:rsidR="00F92241" w:rsidRPr="00181344">
              <w:rPr>
                <w:rStyle w:val="a8"/>
                <w:noProof/>
                <w:lang w:val="en-US"/>
              </w:rPr>
              <w:t>.02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0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3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13173031" w14:textId="2163E52F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1" w:history="1">
            <w:r w:rsidR="00F92241" w:rsidRPr="00181344">
              <w:rPr>
                <w:rStyle w:val="a8"/>
                <w:noProof/>
              </w:rPr>
              <w:t xml:space="preserve">Лекция 3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1</w:t>
            </w:r>
            <w:r w:rsidR="00F92241" w:rsidRPr="00181344">
              <w:rPr>
                <w:rStyle w:val="a8"/>
                <w:noProof/>
                <w:lang w:val="en-US"/>
              </w:rPr>
              <w:t>.02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1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4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7BA07E45" w14:textId="16FDA904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2" w:history="1">
            <w:r w:rsidR="00F92241" w:rsidRPr="00181344">
              <w:rPr>
                <w:rStyle w:val="a8"/>
                <w:noProof/>
              </w:rPr>
              <w:t xml:space="preserve">Лекция 4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8</w:t>
            </w:r>
            <w:r w:rsidR="00F92241" w:rsidRPr="00181344">
              <w:rPr>
                <w:rStyle w:val="a8"/>
                <w:noProof/>
                <w:lang w:val="en-US"/>
              </w:rPr>
              <w:t>.02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2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5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57191F4A" w14:textId="3E91172E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3" w:history="1">
            <w:r w:rsidR="00F92241" w:rsidRPr="00181344">
              <w:rPr>
                <w:rStyle w:val="a8"/>
                <w:noProof/>
              </w:rPr>
              <w:t xml:space="preserve">Лекция 5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6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3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3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6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79D24E65" w14:textId="74CEE193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4" w:history="1">
            <w:r w:rsidR="00F92241" w:rsidRPr="00181344">
              <w:rPr>
                <w:rStyle w:val="a8"/>
                <w:noProof/>
              </w:rPr>
              <w:t xml:space="preserve">Лекция 6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3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3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4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7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141663D8" w14:textId="05E3C1C2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5" w:history="1">
            <w:r w:rsidR="00F92241" w:rsidRPr="00181344">
              <w:rPr>
                <w:rStyle w:val="a8"/>
                <w:noProof/>
              </w:rPr>
              <w:t xml:space="preserve">Лекция 7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0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3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5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8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3A00FF5B" w14:textId="0DB89ACF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6" w:history="1">
            <w:r w:rsidR="00F92241" w:rsidRPr="00181344">
              <w:rPr>
                <w:rStyle w:val="a8"/>
                <w:noProof/>
              </w:rPr>
              <w:t xml:space="preserve">Лекция 8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7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3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6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9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53510E24" w14:textId="3F80B81B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7" w:history="1">
            <w:r w:rsidR="00F92241" w:rsidRPr="00181344">
              <w:rPr>
                <w:rStyle w:val="a8"/>
                <w:noProof/>
              </w:rPr>
              <w:t xml:space="preserve">Лекция 9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3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4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7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0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67984AE0" w14:textId="0A0E6E5B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8" w:history="1">
            <w:r w:rsidR="00F92241" w:rsidRPr="00181344">
              <w:rPr>
                <w:rStyle w:val="a8"/>
                <w:noProof/>
              </w:rPr>
              <w:t xml:space="preserve">Лекция 10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0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4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8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1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587D5E5F" w14:textId="415A8921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9" w:history="1">
            <w:r w:rsidR="00F92241" w:rsidRPr="00181344">
              <w:rPr>
                <w:rStyle w:val="a8"/>
                <w:noProof/>
              </w:rPr>
              <w:t xml:space="preserve">Лекция 11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7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4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9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2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5C9A4B09" w14:textId="3CEA8210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0" w:history="1">
            <w:r w:rsidR="00F92241" w:rsidRPr="00181344">
              <w:rPr>
                <w:rStyle w:val="a8"/>
                <w:noProof/>
              </w:rPr>
              <w:t xml:space="preserve">Лекция 12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4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4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0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3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263D8105" w14:textId="30A1B81E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1" w:history="1">
            <w:r w:rsidR="00F92241" w:rsidRPr="00181344">
              <w:rPr>
                <w:rStyle w:val="a8"/>
                <w:noProof/>
              </w:rPr>
              <w:t xml:space="preserve">Лекция 13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1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1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4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208B741C" w14:textId="0BE1A99E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2" w:history="1">
            <w:r w:rsidR="00F92241" w:rsidRPr="00181344">
              <w:rPr>
                <w:rStyle w:val="a8"/>
                <w:noProof/>
              </w:rPr>
              <w:t xml:space="preserve">Лекция 14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8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2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5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20F2211A" w14:textId="7B13EE44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3" w:history="1">
            <w:r w:rsidR="00F92241" w:rsidRPr="00181344">
              <w:rPr>
                <w:rStyle w:val="a8"/>
                <w:noProof/>
              </w:rPr>
              <w:t xml:space="preserve">Лекция 15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5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3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6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03ECAE80" w14:textId="6A0AEC4B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4" w:history="1">
            <w:r w:rsidR="00F92241" w:rsidRPr="00181344">
              <w:rPr>
                <w:rStyle w:val="a8"/>
                <w:noProof/>
              </w:rPr>
              <w:t xml:space="preserve">Лекция 16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2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4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7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29EF25FD" w14:textId="110ACFB2" w:rsidR="00F92241" w:rsidRDefault="00510A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5" w:history="1">
            <w:r w:rsidR="00F92241" w:rsidRPr="00181344">
              <w:rPr>
                <w:rStyle w:val="a8"/>
                <w:noProof/>
              </w:rPr>
              <w:t xml:space="preserve">Лекция 17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9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5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8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6C2EC208" w14:textId="56912B4F" w:rsidR="002519DC" w:rsidRDefault="002519DC">
          <w:r>
            <w:rPr>
              <w:b/>
              <w:bCs/>
            </w:rPr>
            <w:fldChar w:fldCharType="end"/>
          </w:r>
        </w:p>
      </w:sdtContent>
    </w:sdt>
    <w:p w14:paraId="46D1323A" w14:textId="4A0CAF1D" w:rsidR="002519DC" w:rsidRDefault="002519DC">
      <w:r>
        <w:br w:type="page"/>
      </w:r>
    </w:p>
    <w:p w14:paraId="63A6C7F5" w14:textId="15497D2B" w:rsidR="0020178E" w:rsidRDefault="002519DC" w:rsidP="002519DC">
      <w:pPr>
        <w:pStyle w:val="1"/>
        <w:tabs>
          <w:tab w:val="left" w:pos="3132"/>
        </w:tabs>
        <w:jc w:val="center"/>
      </w:pPr>
      <w:bookmarkStart w:id="0" w:name="_Toc31636829"/>
      <w:r>
        <w:lastRenderedPageBreak/>
        <w:t xml:space="preserve">Лекция 1 Тема </w:t>
      </w:r>
      <w:r w:rsidRPr="0092747B">
        <w:t>“</w:t>
      </w:r>
      <w:r w:rsidR="0092747B">
        <w:t>Программные продукты как сложные системы</w:t>
      </w:r>
      <w:r w:rsidRPr="0092747B">
        <w:t xml:space="preserve">” </w:t>
      </w:r>
      <w:r w:rsidR="00F92241">
        <w:t>07</w:t>
      </w:r>
      <w:r w:rsidRPr="0092747B">
        <w:t>.02.2020</w:t>
      </w:r>
      <w:bookmarkEnd w:id="0"/>
    </w:p>
    <w:p w14:paraId="6D4DEC07" w14:textId="77777777" w:rsidR="00223A59" w:rsidRDefault="0092747B" w:rsidP="0092747B">
      <w:r>
        <w:t xml:space="preserve">Причины возникновения сложности: </w:t>
      </w:r>
    </w:p>
    <w:p w14:paraId="60EE64E7" w14:textId="40FAB711" w:rsidR="00223A59" w:rsidRDefault="0092747B" w:rsidP="0092747B">
      <w:r>
        <w:t xml:space="preserve">1. Сложная предметная область </w:t>
      </w:r>
    </w:p>
    <w:p w14:paraId="40E7028F" w14:textId="61086FBE" w:rsidR="00223A59" w:rsidRDefault="0092747B" w:rsidP="0092747B">
      <w:r>
        <w:t>2. Трудность управления</w:t>
      </w:r>
      <w:r w:rsidR="00223A59">
        <w:t xml:space="preserve"> процессом разработки</w:t>
      </w:r>
      <w:bookmarkStart w:id="1" w:name="_GoBack"/>
      <w:bookmarkEnd w:id="1"/>
      <w:r>
        <w:t xml:space="preserve"> </w:t>
      </w:r>
    </w:p>
    <w:p w14:paraId="0C8AB97D" w14:textId="77777777" w:rsidR="00223A59" w:rsidRDefault="0092747B" w:rsidP="0092747B">
      <w:r>
        <w:t xml:space="preserve">3. Гибкость программы </w:t>
      </w:r>
    </w:p>
    <w:p w14:paraId="3F539032" w14:textId="7959FEA3" w:rsidR="0092747B" w:rsidRPr="0092747B" w:rsidRDefault="0092747B" w:rsidP="0092747B">
      <w:r>
        <w:t>4. Проблема описания больших дискретных систем</w:t>
      </w:r>
    </w:p>
    <w:p w14:paraId="468FD98C" w14:textId="17999F10" w:rsidR="002519DC" w:rsidRPr="0092747B" w:rsidRDefault="002519DC" w:rsidP="0092747B">
      <w:pPr>
        <w:jc w:val="both"/>
      </w:pPr>
      <w:r w:rsidRPr="0092747B">
        <w:br w:type="page"/>
      </w:r>
    </w:p>
    <w:p w14:paraId="7B77DC0F" w14:textId="39267192" w:rsidR="002519DC" w:rsidRPr="0092747B" w:rsidRDefault="002519DC" w:rsidP="0020178E">
      <w:pPr>
        <w:pStyle w:val="1"/>
        <w:jc w:val="center"/>
      </w:pPr>
      <w:bookmarkStart w:id="2" w:name="_Toc31636830"/>
      <w:r>
        <w:lastRenderedPageBreak/>
        <w:t xml:space="preserve">Лекция </w:t>
      </w:r>
      <w:r w:rsidRPr="0092747B">
        <w:t>2</w:t>
      </w:r>
      <w:r>
        <w:t xml:space="preserve"> Тема </w:t>
      </w:r>
      <w:r w:rsidRPr="0092747B">
        <w:t xml:space="preserve">“” </w:t>
      </w:r>
      <w:r w:rsidR="00F92241">
        <w:t>14</w:t>
      </w:r>
      <w:r w:rsidRPr="0092747B">
        <w:t>.02.2020</w:t>
      </w:r>
      <w:bookmarkEnd w:id="2"/>
    </w:p>
    <w:p w14:paraId="12DFC914" w14:textId="2E31D258" w:rsidR="00F92241" w:rsidRPr="0092747B" w:rsidRDefault="00F92241">
      <w:r w:rsidRPr="0092747B">
        <w:br w:type="page"/>
      </w:r>
    </w:p>
    <w:p w14:paraId="07EBEE3E" w14:textId="3970CB5D" w:rsidR="00F92241" w:rsidRPr="0092747B" w:rsidRDefault="00F92241" w:rsidP="00F92241">
      <w:pPr>
        <w:pStyle w:val="1"/>
        <w:jc w:val="center"/>
      </w:pPr>
      <w:bookmarkStart w:id="3" w:name="_Toc31636831"/>
      <w:r>
        <w:lastRenderedPageBreak/>
        <w:t xml:space="preserve">Лекция 3 Тема </w:t>
      </w:r>
      <w:r w:rsidRPr="0092747B">
        <w:t xml:space="preserve">“” </w:t>
      </w:r>
      <w:r>
        <w:t>21</w:t>
      </w:r>
      <w:r w:rsidRPr="0092747B">
        <w:t>.02.2020</w:t>
      </w:r>
      <w:bookmarkEnd w:id="3"/>
    </w:p>
    <w:p w14:paraId="485F37C9" w14:textId="3736804F" w:rsidR="00F92241" w:rsidRPr="0092747B" w:rsidRDefault="00F92241">
      <w:r w:rsidRPr="0092747B">
        <w:br w:type="page"/>
      </w:r>
    </w:p>
    <w:p w14:paraId="315C08A3" w14:textId="79F60D90" w:rsidR="00F92241" w:rsidRPr="0092747B" w:rsidRDefault="00F92241" w:rsidP="00F92241">
      <w:pPr>
        <w:pStyle w:val="1"/>
        <w:jc w:val="center"/>
      </w:pPr>
      <w:bookmarkStart w:id="4" w:name="_Toc31636832"/>
      <w:r>
        <w:lastRenderedPageBreak/>
        <w:t xml:space="preserve">Лекция 4 Тема </w:t>
      </w:r>
      <w:r w:rsidRPr="0092747B">
        <w:t xml:space="preserve">“” </w:t>
      </w:r>
      <w:r>
        <w:t>28</w:t>
      </w:r>
      <w:r w:rsidRPr="0092747B">
        <w:t>.02.2020</w:t>
      </w:r>
      <w:bookmarkEnd w:id="4"/>
    </w:p>
    <w:p w14:paraId="40E52227" w14:textId="6F7341E6" w:rsidR="00F92241" w:rsidRPr="0092747B" w:rsidRDefault="00F92241">
      <w:r w:rsidRPr="0092747B">
        <w:br w:type="page"/>
      </w:r>
    </w:p>
    <w:p w14:paraId="1C70C08A" w14:textId="442863D3" w:rsidR="00F92241" w:rsidRPr="0092747B" w:rsidRDefault="00F92241" w:rsidP="00F92241">
      <w:pPr>
        <w:pStyle w:val="1"/>
        <w:jc w:val="center"/>
      </w:pPr>
      <w:bookmarkStart w:id="5" w:name="_Toc31636833"/>
      <w:r>
        <w:lastRenderedPageBreak/>
        <w:t xml:space="preserve">Лекция 5 Тема </w:t>
      </w:r>
      <w:r w:rsidRPr="0092747B">
        <w:t xml:space="preserve">“” </w:t>
      </w:r>
      <w:r>
        <w:t>06</w:t>
      </w:r>
      <w:r w:rsidRPr="0092747B">
        <w:t>.0</w:t>
      </w:r>
      <w:r>
        <w:t>3</w:t>
      </w:r>
      <w:r w:rsidRPr="0092747B">
        <w:t>.2020</w:t>
      </w:r>
      <w:bookmarkEnd w:id="5"/>
    </w:p>
    <w:p w14:paraId="33B406AC" w14:textId="5C8A63BA" w:rsidR="00F92241" w:rsidRPr="0092747B" w:rsidRDefault="00F92241">
      <w:r w:rsidRPr="0092747B">
        <w:br w:type="page"/>
      </w:r>
    </w:p>
    <w:p w14:paraId="38B4546F" w14:textId="60273469" w:rsidR="00F92241" w:rsidRPr="0092747B" w:rsidRDefault="00F92241" w:rsidP="00F92241">
      <w:pPr>
        <w:pStyle w:val="1"/>
        <w:jc w:val="center"/>
      </w:pPr>
      <w:bookmarkStart w:id="6" w:name="_Toc31636834"/>
      <w:r>
        <w:lastRenderedPageBreak/>
        <w:t xml:space="preserve">Лекция 6 Тема </w:t>
      </w:r>
      <w:r w:rsidRPr="0092747B">
        <w:t xml:space="preserve">“” </w:t>
      </w:r>
      <w:r>
        <w:t>13</w:t>
      </w:r>
      <w:r w:rsidRPr="0092747B">
        <w:t>.0</w:t>
      </w:r>
      <w:r>
        <w:t>3</w:t>
      </w:r>
      <w:r w:rsidRPr="0092747B">
        <w:t>.2020</w:t>
      </w:r>
      <w:bookmarkEnd w:id="6"/>
    </w:p>
    <w:p w14:paraId="4420C863" w14:textId="738EA443" w:rsidR="00F92241" w:rsidRPr="0092747B" w:rsidRDefault="00F92241">
      <w:r w:rsidRPr="0092747B">
        <w:br w:type="page"/>
      </w:r>
    </w:p>
    <w:p w14:paraId="3FA27F33" w14:textId="379EB043" w:rsidR="00F92241" w:rsidRPr="0092747B" w:rsidRDefault="00F92241" w:rsidP="00F92241">
      <w:pPr>
        <w:pStyle w:val="1"/>
        <w:jc w:val="center"/>
      </w:pPr>
      <w:bookmarkStart w:id="7" w:name="_Toc31636835"/>
      <w:r>
        <w:lastRenderedPageBreak/>
        <w:t xml:space="preserve">Лекция 7 Тема </w:t>
      </w:r>
      <w:r w:rsidRPr="0092747B">
        <w:t xml:space="preserve">“” </w:t>
      </w:r>
      <w:r>
        <w:t>20</w:t>
      </w:r>
      <w:r w:rsidRPr="0092747B">
        <w:t>.0</w:t>
      </w:r>
      <w:r>
        <w:t>3</w:t>
      </w:r>
      <w:r w:rsidRPr="0092747B">
        <w:t>.2020</w:t>
      </w:r>
      <w:bookmarkEnd w:id="7"/>
    </w:p>
    <w:p w14:paraId="42408105" w14:textId="5DDCC26B" w:rsidR="00F92241" w:rsidRPr="0092747B" w:rsidRDefault="00F92241">
      <w:r w:rsidRPr="0092747B">
        <w:br w:type="page"/>
      </w:r>
    </w:p>
    <w:p w14:paraId="2DFF12E8" w14:textId="10F04746" w:rsidR="00F92241" w:rsidRPr="0092747B" w:rsidRDefault="00F92241" w:rsidP="00F92241">
      <w:pPr>
        <w:pStyle w:val="1"/>
        <w:jc w:val="center"/>
      </w:pPr>
      <w:bookmarkStart w:id="8" w:name="_Toc31636836"/>
      <w:r>
        <w:lastRenderedPageBreak/>
        <w:t xml:space="preserve">Лекция 8 Тема </w:t>
      </w:r>
      <w:r w:rsidRPr="0092747B">
        <w:t xml:space="preserve">“” </w:t>
      </w:r>
      <w:r>
        <w:t>27</w:t>
      </w:r>
      <w:r w:rsidRPr="0092747B">
        <w:t>.0</w:t>
      </w:r>
      <w:r>
        <w:t>3</w:t>
      </w:r>
      <w:r w:rsidRPr="0092747B">
        <w:t>.2020</w:t>
      </w:r>
      <w:bookmarkEnd w:id="8"/>
    </w:p>
    <w:p w14:paraId="791B7908" w14:textId="0C649540" w:rsidR="00F92241" w:rsidRPr="0092747B" w:rsidRDefault="00F92241">
      <w:r w:rsidRPr="0092747B">
        <w:br w:type="page"/>
      </w:r>
    </w:p>
    <w:p w14:paraId="6C39ED95" w14:textId="5BBC2E0F" w:rsidR="00F92241" w:rsidRPr="0092747B" w:rsidRDefault="00F92241" w:rsidP="00F92241">
      <w:pPr>
        <w:pStyle w:val="1"/>
        <w:jc w:val="center"/>
      </w:pPr>
      <w:bookmarkStart w:id="9" w:name="_Toc31636837"/>
      <w:r>
        <w:lastRenderedPageBreak/>
        <w:t xml:space="preserve">Лекция 9 Тема </w:t>
      </w:r>
      <w:r w:rsidRPr="0092747B">
        <w:t xml:space="preserve">“” </w:t>
      </w:r>
      <w:r>
        <w:t>03</w:t>
      </w:r>
      <w:r w:rsidRPr="0092747B">
        <w:t>.0</w:t>
      </w:r>
      <w:r>
        <w:t>4</w:t>
      </w:r>
      <w:r w:rsidRPr="0092747B">
        <w:t>.2020</w:t>
      </w:r>
      <w:bookmarkEnd w:id="9"/>
    </w:p>
    <w:p w14:paraId="09BE7FCF" w14:textId="76EB79ED" w:rsidR="00F92241" w:rsidRPr="0092747B" w:rsidRDefault="00F92241">
      <w:r w:rsidRPr="0092747B">
        <w:br w:type="page"/>
      </w:r>
    </w:p>
    <w:p w14:paraId="2DDD8CD7" w14:textId="42B8A0C8" w:rsidR="00F92241" w:rsidRPr="0092747B" w:rsidRDefault="00F92241" w:rsidP="00F92241">
      <w:pPr>
        <w:pStyle w:val="1"/>
        <w:jc w:val="center"/>
      </w:pPr>
      <w:bookmarkStart w:id="10" w:name="_Toc31636838"/>
      <w:r>
        <w:lastRenderedPageBreak/>
        <w:t xml:space="preserve">Лекция 10 Тема </w:t>
      </w:r>
      <w:r w:rsidRPr="0092747B">
        <w:t xml:space="preserve">“” </w:t>
      </w:r>
      <w:r>
        <w:t>10</w:t>
      </w:r>
      <w:r w:rsidRPr="0092747B">
        <w:t>.0</w:t>
      </w:r>
      <w:r>
        <w:t>4</w:t>
      </w:r>
      <w:r w:rsidRPr="0092747B">
        <w:t>.2020</w:t>
      </w:r>
      <w:bookmarkEnd w:id="10"/>
    </w:p>
    <w:p w14:paraId="42B17B8C" w14:textId="3FFD0334" w:rsidR="00F92241" w:rsidRPr="0092747B" w:rsidRDefault="00F92241">
      <w:r w:rsidRPr="0092747B">
        <w:br w:type="page"/>
      </w:r>
    </w:p>
    <w:p w14:paraId="498DF335" w14:textId="6AC842B4" w:rsidR="00F92241" w:rsidRPr="0092747B" w:rsidRDefault="00F92241" w:rsidP="00F92241">
      <w:pPr>
        <w:pStyle w:val="1"/>
        <w:jc w:val="center"/>
      </w:pPr>
      <w:bookmarkStart w:id="11" w:name="_Toc31636839"/>
      <w:r>
        <w:lastRenderedPageBreak/>
        <w:t xml:space="preserve">Лекция 11 Тема </w:t>
      </w:r>
      <w:r w:rsidRPr="0092747B">
        <w:t xml:space="preserve">“” </w:t>
      </w:r>
      <w:r>
        <w:t>17</w:t>
      </w:r>
      <w:r w:rsidRPr="0092747B">
        <w:t>.0</w:t>
      </w:r>
      <w:r>
        <w:t>4</w:t>
      </w:r>
      <w:r w:rsidRPr="0092747B">
        <w:t>.2020</w:t>
      </w:r>
      <w:bookmarkEnd w:id="11"/>
    </w:p>
    <w:p w14:paraId="6870C6F7" w14:textId="5130FDFF" w:rsidR="00F92241" w:rsidRPr="0092747B" w:rsidRDefault="00F92241">
      <w:r w:rsidRPr="0092747B">
        <w:br w:type="page"/>
      </w:r>
    </w:p>
    <w:p w14:paraId="3E14F173" w14:textId="665374DF" w:rsidR="00F92241" w:rsidRPr="0092747B" w:rsidRDefault="00F92241" w:rsidP="00F92241">
      <w:pPr>
        <w:pStyle w:val="1"/>
        <w:jc w:val="center"/>
      </w:pPr>
      <w:bookmarkStart w:id="12" w:name="_Toc31636840"/>
      <w:r>
        <w:lastRenderedPageBreak/>
        <w:t xml:space="preserve">Лекция 12 Тема </w:t>
      </w:r>
      <w:r w:rsidRPr="0092747B">
        <w:t xml:space="preserve">“” </w:t>
      </w:r>
      <w:r>
        <w:t>24</w:t>
      </w:r>
      <w:r w:rsidRPr="0092747B">
        <w:t>.0</w:t>
      </w:r>
      <w:r>
        <w:t>4</w:t>
      </w:r>
      <w:r w:rsidRPr="0092747B">
        <w:t>.2020</w:t>
      </w:r>
      <w:bookmarkEnd w:id="12"/>
    </w:p>
    <w:p w14:paraId="5F8CF80D" w14:textId="2AB78BFE" w:rsidR="00F92241" w:rsidRPr="0092747B" w:rsidRDefault="00F92241">
      <w:r w:rsidRPr="0092747B">
        <w:br w:type="page"/>
      </w:r>
    </w:p>
    <w:p w14:paraId="4BE4D0C2" w14:textId="62E64A21" w:rsidR="00F92241" w:rsidRPr="0092747B" w:rsidRDefault="00F92241" w:rsidP="00F92241">
      <w:pPr>
        <w:pStyle w:val="1"/>
        <w:jc w:val="center"/>
      </w:pPr>
      <w:bookmarkStart w:id="13" w:name="_Toc31636841"/>
      <w:r>
        <w:lastRenderedPageBreak/>
        <w:t xml:space="preserve">Лекция 13 Тема </w:t>
      </w:r>
      <w:r w:rsidRPr="0092747B">
        <w:t xml:space="preserve">“” </w:t>
      </w:r>
      <w:r>
        <w:t>01</w:t>
      </w:r>
      <w:r w:rsidRPr="0092747B">
        <w:t>.0</w:t>
      </w:r>
      <w:r>
        <w:t>5</w:t>
      </w:r>
      <w:r w:rsidRPr="0092747B">
        <w:t>.2020</w:t>
      </w:r>
      <w:bookmarkEnd w:id="13"/>
    </w:p>
    <w:p w14:paraId="5E826836" w14:textId="79568BBB" w:rsidR="00F92241" w:rsidRPr="0092747B" w:rsidRDefault="00F92241">
      <w:r w:rsidRPr="0092747B">
        <w:br w:type="page"/>
      </w:r>
    </w:p>
    <w:p w14:paraId="6F27592F" w14:textId="0FC44F93" w:rsidR="00F92241" w:rsidRPr="0092747B" w:rsidRDefault="00F92241" w:rsidP="00F92241">
      <w:pPr>
        <w:pStyle w:val="1"/>
        <w:jc w:val="center"/>
      </w:pPr>
      <w:bookmarkStart w:id="14" w:name="_Toc31636842"/>
      <w:r>
        <w:lastRenderedPageBreak/>
        <w:t xml:space="preserve">Лекция 14 Тема </w:t>
      </w:r>
      <w:r w:rsidRPr="0092747B">
        <w:t xml:space="preserve">“” </w:t>
      </w:r>
      <w:r>
        <w:t>08</w:t>
      </w:r>
      <w:r w:rsidRPr="0092747B">
        <w:t>.0</w:t>
      </w:r>
      <w:r>
        <w:t>5</w:t>
      </w:r>
      <w:r w:rsidRPr="0092747B">
        <w:t>.2020</w:t>
      </w:r>
      <w:bookmarkEnd w:id="14"/>
    </w:p>
    <w:p w14:paraId="083B89EF" w14:textId="792D65EF" w:rsidR="00F92241" w:rsidRPr="0092747B" w:rsidRDefault="00F92241">
      <w:r w:rsidRPr="0092747B">
        <w:br w:type="page"/>
      </w:r>
    </w:p>
    <w:p w14:paraId="3B561720" w14:textId="514D5760" w:rsidR="00F92241" w:rsidRPr="0092747B" w:rsidRDefault="00F92241" w:rsidP="00F92241">
      <w:pPr>
        <w:pStyle w:val="1"/>
        <w:jc w:val="center"/>
      </w:pPr>
      <w:bookmarkStart w:id="15" w:name="_Toc31636843"/>
      <w:r>
        <w:lastRenderedPageBreak/>
        <w:t xml:space="preserve">Лекция 15 Тема </w:t>
      </w:r>
      <w:r w:rsidRPr="0092747B">
        <w:t xml:space="preserve">“” </w:t>
      </w:r>
      <w:r>
        <w:t>15</w:t>
      </w:r>
      <w:r w:rsidRPr="0092747B">
        <w:t>.0</w:t>
      </w:r>
      <w:r>
        <w:t>5</w:t>
      </w:r>
      <w:r w:rsidRPr="0092747B">
        <w:t>.2020</w:t>
      </w:r>
      <w:bookmarkEnd w:id="15"/>
    </w:p>
    <w:p w14:paraId="5DAC701E" w14:textId="5A02B575" w:rsidR="00F92241" w:rsidRPr="0092747B" w:rsidRDefault="00F92241">
      <w:r w:rsidRPr="0092747B">
        <w:br w:type="page"/>
      </w:r>
    </w:p>
    <w:p w14:paraId="3064E224" w14:textId="0DDAC43F" w:rsidR="00F92241" w:rsidRPr="002519DC" w:rsidRDefault="00F92241" w:rsidP="00F92241">
      <w:pPr>
        <w:pStyle w:val="1"/>
        <w:jc w:val="center"/>
        <w:rPr>
          <w:lang w:val="en-US"/>
        </w:rPr>
      </w:pPr>
      <w:bookmarkStart w:id="16" w:name="_Toc31636844"/>
      <w:r>
        <w:lastRenderedPageBreak/>
        <w:t xml:space="preserve">Лекция 16 Тема </w:t>
      </w:r>
      <w:r>
        <w:rPr>
          <w:lang w:val="en-US"/>
        </w:rPr>
        <w:t xml:space="preserve">“” </w:t>
      </w:r>
      <w:r>
        <w:t>22</w:t>
      </w:r>
      <w:r>
        <w:rPr>
          <w:lang w:val="en-US"/>
        </w:rPr>
        <w:t>.0</w:t>
      </w:r>
      <w:r>
        <w:t>5</w:t>
      </w:r>
      <w:r>
        <w:rPr>
          <w:lang w:val="en-US"/>
        </w:rPr>
        <w:t>.2020</w:t>
      </w:r>
      <w:bookmarkEnd w:id="16"/>
    </w:p>
    <w:p w14:paraId="34F83062" w14:textId="5E70D15D" w:rsidR="00F92241" w:rsidRDefault="00F92241">
      <w:pPr>
        <w:rPr>
          <w:lang w:val="en-US"/>
        </w:rPr>
      </w:pPr>
      <w:r>
        <w:rPr>
          <w:lang w:val="en-US"/>
        </w:rPr>
        <w:br w:type="page"/>
      </w:r>
    </w:p>
    <w:p w14:paraId="518ABC46" w14:textId="506A8632" w:rsidR="00F92241" w:rsidRPr="002519DC" w:rsidRDefault="00F92241" w:rsidP="00F92241">
      <w:pPr>
        <w:pStyle w:val="1"/>
        <w:jc w:val="center"/>
        <w:rPr>
          <w:lang w:val="en-US"/>
        </w:rPr>
      </w:pPr>
      <w:bookmarkStart w:id="17" w:name="_Toc31636845"/>
      <w:r>
        <w:lastRenderedPageBreak/>
        <w:t xml:space="preserve">Лекция 17 Тема </w:t>
      </w:r>
      <w:r>
        <w:rPr>
          <w:lang w:val="en-US"/>
        </w:rPr>
        <w:t xml:space="preserve">“” </w:t>
      </w:r>
      <w:r>
        <w:t>29</w:t>
      </w:r>
      <w:r>
        <w:rPr>
          <w:lang w:val="en-US"/>
        </w:rPr>
        <w:t>.0</w:t>
      </w:r>
      <w:r>
        <w:t>5</w:t>
      </w:r>
      <w:r>
        <w:rPr>
          <w:lang w:val="en-US"/>
        </w:rPr>
        <w:t>.2020</w:t>
      </w:r>
      <w:bookmarkEnd w:id="17"/>
    </w:p>
    <w:p w14:paraId="291CD100" w14:textId="77777777" w:rsidR="00F92241" w:rsidRPr="00F92241" w:rsidRDefault="00F92241" w:rsidP="00F92241">
      <w:pPr>
        <w:rPr>
          <w:lang w:val="en-US"/>
        </w:rPr>
      </w:pPr>
    </w:p>
    <w:sectPr w:rsidR="00F92241" w:rsidRPr="00F92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4532" w14:textId="77777777" w:rsidR="00510A81" w:rsidRDefault="00510A81" w:rsidP="002519DC">
      <w:pPr>
        <w:spacing w:after="0" w:line="240" w:lineRule="auto"/>
      </w:pPr>
      <w:r>
        <w:separator/>
      </w:r>
    </w:p>
  </w:endnote>
  <w:endnote w:type="continuationSeparator" w:id="0">
    <w:p w14:paraId="1B33B693" w14:textId="77777777" w:rsidR="00510A81" w:rsidRDefault="00510A81" w:rsidP="0025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4FE67" w14:textId="77777777" w:rsidR="00510A81" w:rsidRDefault="00510A81" w:rsidP="002519DC">
      <w:pPr>
        <w:spacing w:after="0" w:line="240" w:lineRule="auto"/>
      </w:pPr>
      <w:r>
        <w:separator/>
      </w:r>
    </w:p>
  </w:footnote>
  <w:footnote w:type="continuationSeparator" w:id="0">
    <w:p w14:paraId="0AD608FC" w14:textId="77777777" w:rsidR="00510A81" w:rsidRDefault="00510A81" w:rsidP="00251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10"/>
    <w:rsid w:val="0001305A"/>
    <w:rsid w:val="0020178E"/>
    <w:rsid w:val="00223A59"/>
    <w:rsid w:val="002519DC"/>
    <w:rsid w:val="00284540"/>
    <w:rsid w:val="00510A81"/>
    <w:rsid w:val="007F0110"/>
    <w:rsid w:val="0092747B"/>
    <w:rsid w:val="00962377"/>
    <w:rsid w:val="00C87644"/>
    <w:rsid w:val="00F9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ED53"/>
  <w15:chartTrackingRefBased/>
  <w15:docId w15:val="{677AC98F-CF7B-4B35-A20E-CD6C8C30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519DC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5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19DC"/>
  </w:style>
  <w:style w:type="paragraph" w:styleId="a6">
    <w:name w:val="footer"/>
    <w:basedOn w:val="a"/>
    <w:link w:val="a7"/>
    <w:uiPriority w:val="99"/>
    <w:unhideWhenUsed/>
    <w:rsid w:val="0025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19DC"/>
  </w:style>
  <w:style w:type="paragraph" w:styleId="11">
    <w:name w:val="toc 1"/>
    <w:basedOn w:val="a"/>
    <w:next w:val="a"/>
    <w:autoRedefine/>
    <w:uiPriority w:val="39"/>
    <w:unhideWhenUsed/>
    <w:rsid w:val="002519DC"/>
    <w:pPr>
      <w:spacing w:after="100"/>
    </w:pPr>
  </w:style>
  <w:style w:type="character" w:styleId="a8">
    <w:name w:val="Hyperlink"/>
    <w:basedOn w:val="a0"/>
    <w:uiPriority w:val="99"/>
    <w:unhideWhenUsed/>
    <w:rsid w:val="00251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F66C-3894-4B09-ACF1-E30F09F4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5</cp:revision>
  <dcterms:created xsi:type="dcterms:W3CDTF">2020-02-03T11:11:00Z</dcterms:created>
  <dcterms:modified xsi:type="dcterms:W3CDTF">2020-02-07T12:56:00Z</dcterms:modified>
</cp:coreProperties>
</file>